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91"/>
        <w:tblW w:w="4976" w:type="pct"/>
        <w:tblLayout w:type="fixed"/>
        <w:tblLook w:val="04A0" w:firstRow="1" w:lastRow="0" w:firstColumn="1" w:lastColumn="0" w:noHBand="0" w:noVBand="1"/>
      </w:tblPr>
      <w:tblGrid>
        <w:gridCol w:w="15844"/>
      </w:tblGrid>
      <w:tr w:rsidR="00873E01" w:rsidRPr="00873E01" w:rsidTr="00E1666D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760D93" w:rsidRPr="00760D93" w:rsidRDefault="00873E01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/>
                <w:bCs/>
                <w:lang w:val="ro-RO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="00760D93" w:rsidRPr="00760D93">
              <w:rPr>
                <w:rFonts w:ascii="Times New Roman" w:hAnsi="Times New Roman" w:cs="Times New Roman"/>
                <w:bCs/>
                <w:lang w:val="ro-RO"/>
              </w:rPr>
              <w:t>Anexa nr. 22</w:t>
            </w:r>
          </w:p>
          <w:p w:rsidR="00760D93" w:rsidRPr="00760D93" w:rsidRDefault="00760D93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la Documentația standard nr.</w:t>
            </w:r>
            <w:r>
              <w:rPr>
                <w:rFonts w:ascii="Times New Roman" w:hAnsi="Times New Roman" w:cs="Times New Roman"/>
                <w:bCs/>
                <w:lang w:val="ro-RO"/>
              </w:rPr>
              <w:t xml:space="preserve"> 115</w:t>
            </w:r>
          </w:p>
          <w:p w:rsidR="00760D93" w:rsidRPr="00760D93" w:rsidRDefault="00760D93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din “</w:t>
            </w:r>
            <w:r>
              <w:rPr>
                <w:rFonts w:ascii="Times New Roman" w:hAnsi="Times New Roman" w:cs="Times New Roman"/>
                <w:bCs/>
                <w:lang w:val="ro-RO"/>
              </w:rPr>
              <w:t>15</w:t>
            </w:r>
            <w:r w:rsidRPr="00760D93">
              <w:rPr>
                <w:rFonts w:ascii="Times New Roman" w:hAnsi="Times New Roman" w:cs="Times New Roman"/>
                <w:bCs/>
                <w:lang w:val="ro-RO"/>
              </w:rPr>
              <w:t>” septembrie 2021</w:t>
            </w:r>
          </w:p>
          <w:p w:rsidR="00760D93" w:rsidRDefault="00760D93" w:rsidP="00760D93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</w:p>
          <w:p w:rsidR="00E1666D" w:rsidRDefault="00E1666D" w:rsidP="006B3862">
            <w:pPr>
              <w:spacing w:after="0"/>
              <w:ind w:left="567"/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</w:pPr>
            <w:r w:rsidRPr="0020360E"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  <w:t>Specificații tehnice</w:t>
            </w:r>
          </w:p>
          <w:p w:rsidR="00E1666D" w:rsidRDefault="00E1666D" w:rsidP="006B3862">
            <w:pPr>
              <w:spacing w:after="0"/>
              <w:ind w:left="567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>[Acest tabel va fi completat de către ofertant în coloana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2, 3, </w:t>
            </w: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>4,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6, 7,</w:t>
            </w: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iar de către autoritatea contractantă – în coloanele 1, 5]</w:t>
            </w:r>
          </w:p>
          <w:tbl>
            <w:tblPr>
              <w:tblW w:w="157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1829"/>
              <w:gridCol w:w="1069"/>
              <w:gridCol w:w="1255"/>
              <w:gridCol w:w="4218"/>
              <w:gridCol w:w="3868"/>
              <w:gridCol w:w="1497"/>
            </w:tblGrid>
            <w:tr w:rsidR="006B3862" w:rsidRPr="00044720" w:rsidTr="004D5B40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E1666D" w:rsidRPr="00760D93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Numărul procedurii de achiziție: </w:t>
                  </w:r>
                  <w:r w:rsidR="00BC1D3A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="00044720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2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760D93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din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 </w:t>
                  </w:r>
                  <w:r w:rsidR="00044720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09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0</w:t>
                  </w:r>
                  <w:r w:rsidR="00AE50C6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4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202</w:t>
                  </w:r>
                  <w:r w:rsidR="00044720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5</w:t>
                  </w:r>
                </w:p>
              </w:tc>
            </w:tr>
            <w:tr w:rsidR="006B3862" w:rsidRPr="00044720" w:rsidTr="004D5B40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E1666D" w:rsidRPr="00760D93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760D93">
                    <w:rPr>
                      <w:rFonts w:ascii="Times New Roman" w:hAnsi="Times New Roman" w:cs="Times New Roman"/>
                      <w:lang w:val="ro-RO"/>
                    </w:rPr>
                    <w:t>Obiectul achiziției</w:t>
                  </w: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: </w:t>
                  </w:r>
                  <w:r w:rsidR="00904F15" w:rsidRPr="00904F15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Hârtie </w:t>
                  </w:r>
                  <w:r w:rsidR="00044720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A4</w:t>
                  </w:r>
                </w:p>
              </w:tc>
            </w:tr>
            <w:tr w:rsidR="006B3862" w:rsidRPr="00044720" w:rsidTr="004D5B40">
              <w:trPr>
                <w:trHeight w:val="174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E1666D" w:rsidRPr="00760D93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</w:tr>
            <w:tr w:rsidR="00B11B2B" w:rsidRPr="00760D93" w:rsidTr="004D5B40">
              <w:trPr>
                <w:trHeight w:val="632"/>
                <w:jc w:val="center"/>
              </w:trPr>
              <w:tc>
                <w:tcPr>
                  <w:tcW w:w="643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</w:t>
                  </w:r>
                </w:p>
                <w:p w:rsidR="00B11B2B" w:rsidRDefault="00B11B2B" w:rsidP="00044720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b</w:t>
                  </w:r>
                  <w:r w:rsidR="00E1666D"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unurilor</w:t>
                  </w: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 </w:t>
                  </w:r>
                  <w:r w:rsidR="00E1666D"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/</w:t>
                  </w:r>
                </w:p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erviciilor </w:t>
                  </w:r>
                </w:p>
              </w:tc>
              <w:tc>
                <w:tcPr>
                  <w:tcW w:w="580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 modelului bunului/serviciului</w:t>
                  </w:r>
                </w:p>
              </w:tc>
              <w:tc>
                <w:tcPr>
                  <w:tcW w:w="339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Ţara de origine</w:t>
                  </w:r>
                </w:p>
              </w:tc>
              <w:tc>
                <w:tcPr>
                  <w:tcW w:w="398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ducă</w:t>
                  </w:r>
                  <w:r w:rsid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-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torul</w:t>
                  </w:r>
                </w:p>
              </w:tc>
              <w:tc>
                <w:tcPr>
                  <w:tcW w:w="1338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pecificarea tehnică deplină </w:t>
                  </w:r>
                </w:p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olicitată de către autoritatea contractantă</w:t>
                  </w:r>
                </w:p>
              </w:tc>
              <w:tc>
                <w:tcPr>
                  <w:tcW w:w="1227" w:type="pct"/>
                  <w:vAlign w:val="center"/>
                </w:tcPr>
                <w:p w:rsidR="00B11B2B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pecificarea tehnică deplină</w:t>
                  </w:r>
                </w:p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pusă de către ofertant</w:t>
                  </w:r>
                </w:p>
              </w:tc>
              <w:tc>
                <w:tcPr>
                  <w:tcW w:w="475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tandarde</w:t>
                  </w:r>
                </w:p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 referinţă</w:t>
                  </w:r>
                </w:p>
              </w:tc>
            </w:tr>
            <w:tr w:rsidR="00B11B2B" w:rsidRPr="00760D93" w:rsidTr="004D5B40">
              <w:trPr>
                <w:trHeight w:val="64"/>
                <w:jc w:val="center"/>
              </w:trPr>
              <w:tc>
                <w:tcPr>
                  <w:tcW w:w="643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1</w:t>
                  </w:r>
                </w:p>
              </w:tc>
              <w:tc>
                <w:tcPr>
                  <w:tcW w:w="580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2</w:t>
                  </w:r>
                </w:p>
              </w:tc>
              <w:tc>
                <w:tcPr>
                  <w:tcW w:w="339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3</w:t>
                  </w:r>
                </w:p>
              </w:tc>
              <w:tc>
                <w:tcPr>
                  <w:tcW w:w="398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4</w:t>
                  </w:r>
                </w:p>
              </w:tc>
              <w:tc>
                <w:tcPr>
                  <w:tcW w:w="1338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</w:t>
                  </w:r>
                </w:p>
              </w:tc>
              <w:tc>
                <w:tcPr>
                  <w:tcW w:w="1227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6</w:t>
                  </w:r>
                </w:p>
              </w:tc>
              <w:tc>
                <w:tcPr>
                  <w:tcW w:w="475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7</w:t>
                  </w:r>
                </w:p>
              </w:tc>
            </w:tr>
            <w:tr w:rsidR="00B11B2B" w:rsidRPr="00044720" w:rsidTr="004D5B40">
              <w:trPr>
                <w:trHeight w:val="397"/>
                <w:jc w:val="center"/>
              </w:trPr>
              <w:tc>
                <w:tcPr>
                  <w:tcW w:w="643" w:type="pct"/>
                  <w:vAlign w:val="center"/>
                </w:tcPr>
                <w:p w:rsidR="00E1666D" w:rsidRPr="002539C8" w:rsidRDefault="00E06D88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t>Lot nr. 1 ”</w:t>
                  </w:r>
                  <w:r w:rsidR="00AE50C6" w:rsidRPr="00AE50C6">
                    <w:rPr>
                      <w:rFonts w:ascii="Times New Roman" w:hAnsi="Times New Roman" w:cs="Times New Roman"/>
                      <w:iCs/>
                      <w:lang w:val="ro-RO"/>
                    </w:rPr>
                    <w:t>Hârtie</w:t>
                  </w: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t>”</w:t>
                  </w:r>
                </w:p>
              </w:tc>
              <w:tc>
                <w:tcPr>
                  <w:tcW w:w="580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38" w:type="pct"/>
                  <w:vAlign w:val="center"/>
                </w:tcPr>
                <w:p w:rsidR="00B11B2B" w:rsidRPr="004D5B40" w:rsidRDefault="00B11B2B" w:rsidP="00044720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format: A4 (210×297 mm);</w:t>
                  </w:r>
                </w:p>
                <w:p w:rsidR="00B11B2B" w:rsidRPr="004D5B40" w:rsidRDefault="00B11B2B" w:rsidP="00044720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ambalaj: 500 foi în pachet, 5 pachete în cutie;</w:t>
                  </w:r>
                </w:p>
                <w:p w:rsidR="00B11B2B" w:rsidRPr="004D5B40" w:rsidRDefault="00B11B2B" w:rsidP="00044720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 xml:space="preserve">clasă: </w:t>
                  </w:r>
                  <w:r w:rsidRPr="004D5B40">
                    <w:rPr>
                      <w:b/>
                      <w:sz w:val="22"/>
                      <w:szCs w:val="22"/>
                      <w:lang w:val="ro-RO"/>
                    </w:rPr>
                    <w:t>min</w:t>
                  </w:r>
                  <w:r w:rsidR="00296176">
                    <w:rPr>
                      <w:b/>
                      <w:sz w:val="22"/>
                      <w:szCs w:val="22"/>
                      <w:lang w:val="ro-RO"/>
                    </w:rPr>
                    <w:t>im</w:t>
                  </w:r>
                  <w:r w:rsidRPr="004D5B40">
                    <w:rPr>
                      <w:b/>
                      <w:sz w:val="22"/>
                      <w:szCs w:val="22"/>
                      <w:lang w:val="ro-RO"/>
                    </w:rPr>
                    <w:t xml:space="preserve"> clasa B</w:t>
                  </w:r>
                  <w:r w:rsidRPr="004D5B40">
                    <w:rPr>
                      <w:sz w:val="22"/>
                      <w:szCs w:val="22"/>
                      <w:lang w:val="ro-RO"/>
                    </w:rPr>
                    <w:t xml:space="preserve">, </w:t>
                  </w:r>
                  <w:r w:rsidRPr="004D5B40">
                    <w:rPr>
                      <w:b/>
                      <w:sz w:val="22"/>
                      <w:szCs w:val="22"/>
                      <w:u w:val="single"/>
                      <w:lang w:val="ro-RO"/>
                    </w:rPr>
                    <w:t>fast print</w:t>
                  </w:r>
                  <w:r w:rsidRPr="004D5B40">
                    <w:rPr>
                      <w:sz w:val="22"/>
                      <w:szCs w:val="22"/>
                      <w:lang w:val="ro-RO"/>
                    </w:rPr>
                    <w:t>;</w:t>
                  </w:r>
                </w:p>
                <w:p w:rsidR="00B11B2B" w:rsidRPr="004D5B40" w:rsidRDefault="00B11B2B" w:rsidP="00044720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densitate (ISO536): 80 g/m2 ±1;</w:t>
                  </w:r>
                </w:p>
                <w:p w:rsidR="004D5B40" w:rsidRPr="004D5B40" w:rsidRDefault="00044720" w:rsidP="00044720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 w:eastAsia="ru-RU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fără praf electrostatic</w:t>
                  </w:r>
                </w:p>
              </w:tc>
              <w:tc>
                <w:tcPr>
                  <w:tcW w:w="1227" w:type="pct"/>
                  <w:vAlign w:val="center"/>
                </w:tcPr>
                <w:p w:rsidR="00E1666D" w:rsidRPr="00B11B2B" w:rsidRDefault="00E1666D" w:rsidP="00044720">
                  <w:pPr>
                    <w:framePr w:hSpace="180" w:wrap="around" w:vAnchor="page" w:hAnchor="margin" w:y="1291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:rsidR="00E1666D" w:rsidRPr="002539C8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B11B2B" w:rsidRPr="00044720" w:rsidTr="00904F15">
              <w:trPr>
                <w:trHeight w:val="137"/>
                <w:jc w:val="center"/>
              </w:trPr>
              <w:tc>
                <w:tcPr>
                  <w:tcW w:w="643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AE50C6" w:rsidRDefault="00E06D88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t>Lot nr. 2 ”</w:t>
                  </w:r>
                  <w:r w:rsidR="00B11B2B" w:rsidRPr="00AE50C6">
                    <w:rPr>
                      <w:rFonts w:ascii="Times New Roman" w:hAnsi="Times New Roman" w:cs="Times New Roman"/>
                      <w:iCs/>
                      <w:lang w:val="ro-RO"/>
                    </w:rPr>
                    <w:t>Hârtie</w:t>
                  </w: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t>”</w:t>
                  </w:r>
                </w:p>
              </w:tc>
              <w:tc>
                <w:tcPr>
                  <w:tcW w:w="580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38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4D5B40" w:rsidRDefault="00B11B2B" w:rsidP="00044720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format: A4 (210×297 mm);</w:t>
                  </w:r>
                </w:p>
                <w:p w:rsidR="00B11B2B" w:rsidRPr="004D5B40" w:rsidRDefault="00B11B2B" w:rsidP="00044720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ambalaj: 500 foi în pachet, 5 pachete în cutie;</w:t>
                  </w:r>
                </w:p>
                <w:p w:rsidR="00B11B2B" w:rsidRPr="004D5B40" w:rsidRDefault="00B11B2B" w:rsidP="00044720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 xml:space="preserve">clasă: </w:t>
                  </w:r>
                  <w:r w:rsidRPr="004D5B40">
                    <w:rPr>
                      <w:b/>
                      <w:sz w:val="22"/>
                      <w:szCs w:val="22"/>
                      <w:lang w:val="ro-RO"/>
                    </w:rPr>
                    <w:t>min</w:t>
                  </w:r>
                  <w:r w:rsidR="00296176">
                    <w:rPr>
                      <w:b/>
                      <w:sz w:val="22"/>
                      <w:szCs w:val="22"/>
                      <w:lang w:val="ro-RO"/>
                    </w:rPr>
                    <w:t>im</w:t>
                  </w:r>
                  <w:r w:rsidRPr="004D5B40">
                    <w:rPr>
                      <w:b/>
                      <w:sz w:val="22"/>
                      <w:szCs w:val="22"/>
                      <w:lang w:val="ro-RO"/>
                    </w:rPr>
                    <w:t xml:space="preserve"> clasa С</w:t>
                  </w:r>
                  <w:r w:rsidRPr="004D5B40">
                    <w:rPr>
                      <w:sz w:val="22"/>
                      <w:szCs w:val="22"/>
                      <w:lang w:val="ro-RO"/>
                    </w:rPr>
                    <w:t>;</w:t>
                  </w:r>
                </w:p>
                <w:p w:rsidR="004D5B40" w:rsidRPr="004D5B40" w:rsidRDefault="00044720" w:rsidP="00044720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lang w:val="ro-RO" w:eastAsia="ru-RU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densitate (ISO536): 80 g/m2 ±1.</w:t>
                  </w:r>
                </w:p>
              </w:tc>
              <w:tc>
                <w:tcPr>
                  <w:tcW w:w="1227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75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B11B2B" w:rsidRPr="00760D93" w:rsidTr="004D5B40">
              <w:trPr>
                <w:trHeight w:val="397"/>
                <w:jc w:val="center"/>
              </w:trPr>
              <w:tc>
                <w:tcPr>
                  <w:tcW w:w="643" w:type="pct"/>
                  <w:vAlign w:val="center"/>
                </w:tcPr>
                <w:p w:rsidR="00E1666D" w:rsidRPr="00760D93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760D93"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  <w:t>TOTAL</w:t>
                  </w:r>
                </w:p>
              </w:tc>
              <w:tc>
                <w:tcPr>
                  <w:tcW w:w="580" w:type="pct"/>
                  <w:vAlign w:val="center"/>
                </w:tcPr>
                <w:p w:rsidR="00E1666D" w:rsidRPr="00760D93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Align w:val="center"/>
                </w:tcPr>
                <w:p w:rsidR="00E1666D" w:rsidRPr="00760D93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E1666D" w:rsidRPr="00760D93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1338" w:type="pct"/>
                  <w:vAlign w:val="center"/>
                </w:tcPr>
                <w:p w:rsidR="00E1666D" w:rsidRPr="00760D93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1227" w:type="pct"/>
                  <w:vAlign w:val="center"/>
                </w:tcPr>
                <w:p w:rsidR="00E1666D" w:rsidRPr="00760D93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:rsidR="00E1666D" w:rsidRPr="00760D93" w:rsidRDefault="00E1666D" w:rsidP="00044720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</w:tr>
            <w:bookmarkEnd w:id="0"/>
            <w:bookmarkEnd w:id="1"/>
            <w:bookmarkEnd w:id="2"/>
          </w:tbl>
          <w:p w:rsidR="00873E01" w:rsidRPr="00873E01" w:rsidRDefault="00873E01" w:rsidP="00760D93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E1666D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904F15" w:rsidRDefault="00904F15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E1666D" w:rsidRPr="00873E01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E1666D" w:rsidRPr="00873E01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:rsidR="00E1666D" w:rsidRDefault="00E1666D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B11B2B" w:rsidRDefault="00B11B2B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lastRenderedPageBreak/>
        <w:t>Anexa nr. 2</w:t>
      </w:r>
      <w:r>
        <w:rPr>
          <w:rFonts w:ascii="Times New Roman" w:hAnsi="Times New Roman" w:cs="Times New Roman"/>
          <w:bCs/>
          <w:lang w:val="ro-RO"/>
        </w:rPr>
        <w:t>3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la Documentația standard nr.</w:t>
      </w:r>
      <w:r>
        <w:rPr>
          <w:rFonts w:ascii="Times New Roman" w:hAnsi="Times New Roman" w:cs="Times New Roman"/>
          <w:bCs/>
          <w:lang w:val="ro-RO"/>
        </w:rPr>
        <w:t xml:space="preserve"> 115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din “</w:t>
      </w:r>
      <w:r>
        <w:rPr>
          <w:rFonts w:ascii="Times New Roman" w:hAnsi="Times New Roman" w:cs="Times New Roman"/>
          <w:bCs/>
          <w:lang w:val="ro-RO"/>
        </w:rPr>
        <w:t>15</w:t>
      </w:r>
      <w:r w:rsidRPr="00760D93">
        <w:rPr>
          <w:rFonts w:ascii="Times New Roman" w:hAnsi="Times New Roman" w:cs="Times New Roman"/>
          <w:bCs/>
          <w:lang w:val="ro-RO"/>
        </w:rPr>
        <w:t>” septembrie 2021</w:t>
      </w:r>
    </w:p>
    <w:p w:rsidR="00057B7A" w:rsidRDefault="00057B7A" w:rsidP="00057B7A">
      <w:pPr>
        <w:spacing w:after="0"/>
        <w:jc w:val="right"/>
        <w:rPr>
          <w:rFonts w:ascii="Times New Roman" w:hAnsi="Times New Roman" w:cs="Times New Roman"/>
          <w:bCs/>
          <w:lang w:val="ro-RO"/>
        </w:rPr>
      </w:pP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b/>
          <w:bCs/>
          <w:color w:val="00B0F0"/>
          <w:lang w:val="ro-RO"/>
        </w:rPr>
      </w:pPr>
      <w:r w:rsidRPr="0020360E">
        <w:rPr>
          <w:rFonts w:ascii="Times New Roman" w:hAnsi="Times New Roman" w:cs="Times New Roman"/>
          <w:b/>
          <w:bCs/>
          <w:color w:val="00B0F0"/>
          <w:lang w:val="ro-RO"/>
        </w:rPr>
        <w:t xml:space="preserve">Specificații </w:t>
      </w:r>
      <w:r>
        <w:rPr>
          <w:rFonts w:ascii="Times New Roman" w:hAnsi="Times New Roman" w:cs="Times New Roman"/>
          <w:b/>
          <w:bCs/>
          <w:color w:val="00B0F0"/>
          <w:lang w:val="ro-RO"/>
        </w:rPr>
        <w:t>de preț</w:t>
      </w: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i/>
          <w:iCs/>
          <w:lang w:val="ro-RO"/>
        </w:rPr>
      </w:pPr>
      <w:r w:rsidRPr="00873E01">
        <w:rPr>
          <w:rFonts w:ascii="Times New Roman" w:hAnsi="Times New Roman" w:cs="Times New Roman"/>
          <w:i/>
          <w:iCs/>
          <w:lang w:val="ro-RO"/>
        </w:rPr>
        <w:t>[</w:t>
      </w:r>
      <w:r w:rsidRPr="001603B4">
        <w:rPr>
          <w:rFonts w:ascii="Times New Roman" w:hAnsi="Times New Roman" w:cs="Times New Roman"/>
          <w:i/>
          <w:iCs/>
          <w:lang w:val="ro-RO"/>
        </w:rPr>
        <w:t>Acest tabel va fi completat de către ofertant în coloanele 5,6,7,8 și 11 la necesitate, iar de către autoritatea contractantă – în coloanele 1,2,3,4,9,10</w:t>
      </w:r>
      <w:r w:rsidRPr="00873E01">
        <w:rPr>
          <w:rFonts w:ascii="Times New Roman" w:hAnsi="Times New Roman" w:cs="Times New Roman"/>
          <w:i/>
          <w:iCs/>
          <w:lang w:val="ro-RO"/>
        </w:rPr>
        <w:t>]</w:t>
      </w: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981"/>
        <w:gridCol w:w="959"/>
        <w:gridCol w:w="1446"/>
        <w:gridCol w:w="1210"/>
        <w:gridCol w:w="1365"/>
        <w:gridCol w:w="1365"/>
        <w:gridCol w:w="1515"/>
        <w:gridCol w:w="1289"/>
        <w:gridCol w:w="1289"/>
      </w:tblGrid>
      <w:tr w:rsidR="00057B7A" w:rsidRPr="00044720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2961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Numărul procedurii de achiziție: </w:t>
            </w:r>
            <w:r w:rsidR="00044720">
              <w:rPr>
                <w:rFonts w:ascii="Times New Roman" w:hAnsi="Times New Roman" w:cs="Times New Roman"/>
                <w:b/>
                <w:i/>
                <w:lang w:val="ro-RO"/>
              </w:rPr>
              <w:t xml:space="preserve">2 </w:t>
            </w:r>
            <w:r w:rsidR="00044720" w:rsidRPr="00760D93">
              <w:rPr>
                <w:rFonts w:ascii="Times New Roman" w:hAnsi="Times New Roman" w:cs="Times New Roman"/>
                <w:b/>
                <w:i/>
                <w:lang w:val="ro-RO"/>
              </w:rPr>
              <w:t>din</w:t>
            </w:r>
            <w:r w:rsidR="00044720">
              <w:rPr>
                <w:rFonts w:ascii="Times New Roman" w:hAnsi="Times New Roman" w:cs="Times New Roman"/>
                <w:b/>
                <w:i/>
                <w:lang w:val="ro-RO"/>
              </w:rPr>
              <w:t xml:space="preserve">  09.04.2025</w:t>
            </w:r>
          </w:p>
        </w:tc>
      </w:tr>
      <w:tr w:rsidR="00057B7A" w:rsidRPr="00044720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904F15" w:rsidRDefault="00057B7A" w:rsidP="00904F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Obiectul achiziției: </w:t>
            </w:r>
            <w:r w:rsidR="00044720" w:rsidRPr="00904F15">
              <w:rPr>
                <w:rFonts w:ascii="Times New Roman" w:hAnsi="Times New Roman" w:cs="Times New Roman"/>
                <w:b/>
                <w:i/>
                <w:lang w:val="ro-RO"/>
              </w:rPr>
              <w:t xml:space="preserve">Hârtie </w:t>
            </w:r>
            <w:r w:rsidR="00044720">
              <w:rPr>
                <w:rFonts w:ascii="Times New Roman" w:hAnsi="Times New Roman" w:cs="Times New Roman"/>
                <w:b/>
                <w:i/>
                <w:lang w:val="ro-RO"/>
              </w:rPr>
              <w:t>A4</w:t>
            </w:r>
            <w:bookmarkStart w:id="3" w:name="_GoBack"/>
            <w:bookmarkEnd w:id="3"/>
          </w:p>
        </w:tc>
      </w:tr>
      <w:tr w:rsidR="00057B7A" w:rsidRPr="00044720" w:rsidTr="00057B7A">
        <w:trPr>
          <w:trHeight w:val="132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057B7A" w:rsidRPr="002539C8" w:rsidTr="00904F1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od CPV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enumirea bunurilor/serviciil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nitatea de măsur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anti-tate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 (cu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cu TVA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ermenul de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ivrare/presta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lasificație bugetară (IBAN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iscount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%</w:t>
            </w:r>
          </w:p>
        </w:tc>
      </w:tr>
      <w:tr w:rsidR="00057B7A" w:rsidRPr="002539C8" w:rsidTr="00904F1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1</w:t>
            </w:r>
          </w:p>
        </w:tc>
      </w:tr>
      <w:tr w:rsidR="00904F15" w:rsidRPr="00E06D88" w:rsidTr="00904F15">
        <w:trPr>
          <w:cantSplit/>
          <w:trHeight w:val="13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F15" w:rsidRPr="002539C8" w:rsidRDefault="00904F15" w:rsidP="00904F15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30197630</w:t>
            </w:r>
            <w:r w:rsidRPr="002539C8">
              <w:rPr>
                <w:rFonts w:ascii="Times New Roman" w:hAnsi="Times New Roman" w:cs="Times New Roman"/>
                <w:lang w:val="ro-RO"/>
              </w:rPr>
              <w:t>-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b/>
                <w:iCs/>
                <w:lang w:val="ro-RO"/>
              </w:rPr>
              <w:t>Lot nr. 1 ”Hârtie”</w:t>
            </w:r>
          </w:p>
          <w:p w:rsidR="00904F15" w:rsidRDefault="00904F15" w:rsidP="00904F15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f</w:t>
            </w:r>
            <w:r w:rsidRPr="00E06D88">
              <w:rPr>
                <w:rFonts w:ascii="Times New Roman" w:hAnsi="Times New Roman" w:cs="Times New Roman"/>
                <w:iCs/>
                <w:lang w:val="ro-RO"/>
              </w:rPr>
              <w:t>ormat: A4 (210×297 mm</w:t>
            </w:r>
          </w:p>
          <w:p w:rsidR="00296176" w:rsidRDefault="00296176" w:rsidP="00904F15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 xml:space="preserve">clasa - </w:t>
            </w:r>
            <w:r w:rsidR="00904F15" w:rsidRPr="00E06D88">
              <w:rPr>
                <w:rFonts w:ascii="Times New Roman" w:hAnsi="Times New Roman" w:cs="Times New Roman"/>
                <w:iCs/>
                <w:lang w:val="ro-RO"/>
              </w:rPr>
              <w:t>min</w:t>
            </w:r>
            <w:r>
              <w:rPr>
                <w:rFonts w:ascii="Times New Roman" w:hAnsi="Times New Roman" w:cs="Times New Roman"/>
                <w:iCs/>
                <w:lang w:val="ro-RO"/>
              </w:rPr>
              <w:t>im</w:t>
            </w:r>
            <w:r w:rsidR="00904F15" w:rsidRPr="00E06D88">
              <w:rPr>
                <w:rFonts w:ascii="Times New Roman" w:hAnsi="Times New Roman" w:cs="Times New Roman"/>
                <w:iCs/>
                <w:lang w:val="ro-RO"/>
              </w:rPr>
              <w:t xml:space="preserve"> clasa B, </w:t>
            </w:r>
            <w:r w:rsidR="00904F15" w:rsidRPr="00296176">
              <w:rPr>
                <w:rFonts w:ascii="Times New Roman" w:hAnsi="Times New Roman" w:cs="Times New Roman"/>
                <w:iCs/>
                <w:u w:val="single"/>
                <w:lang w:val="ro-RO"/>
              </w:rPr>
              <w:t>fast print</w:t>
            </w:r>
          </w:p>
          <w:p w:rsidR="00904F15" w:rsidRDefault="00904F15" w:rsidP="00904F15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densitate (ISO536): 80 g/m2 ±1</w:t>
            </w:r>
          </w:p>
          <w:p w:rsidR="00904F15" w:rsidRDefault="00904F15" w:rsidP="00904F15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f</w:t>
            </w:r>
            <w:r w:rsidRPr="00E06D88">
              <w:rPr>
                <w:rFonts w:ascii="Times New Roman" w:hAnsi="Times New Roman" w:cs="Times New Roman"/>
                <w:iCs/>
                <w:lang w:val="ro-RO"/>
              </w:rPr>
              <w:t>ără praf electrostatic</w:t>
            </w:r>
          </w:p>
          <w:p w:rsidR="00296176" w:rsidRDefault="00904F15" w:rsidP="00296176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500 foi în pachet</w:t>
            </w:r>
          </w:p>
          <w:p w:rsidR="00904F15" w:rsidRPr="00E06D88" w:rsidRDefault="00904F15" w:rsidP="002961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5 pachete în cuti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4D5B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MO"/>
              </w:rPr>
              <w:t>p</w:t>
            </w:r>
            <w:proofErr w:type="spellStart"/>
            <w:r w:rsidRPr="00E06D88">
              <w:rPr>
                <w:rFonts w:ascii="Times New Roman" w:hAnsi="Times New Roman" w:cs="Times New Roman"/>
                <w:lang w:val="en-US"/>
              </w:rPr>
              <w:t>achete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4 </w:t>
            </w:r>
            <w:r w:rsidR="00044720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ai </w:t>
            </w:r>
            <w:r w:rsidR="00044720">
              <w:rPr>
                <w:rFonts w:ascii="Times New Roman" w:hAnsi="Times New Roman" w:cs="Times New Roman"/>
                <w:lang w:val="ro-RO"/>
              </w:rPr>
              <w:t>2025</w:t>
            </w:r>
          </w:p>
          <w:p w:rsidR="00904F15" w:rsidRPr="00E06D88" w:rsidRDefault="00904F15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D88">
              <w:rPr>
                <w:rFonts w:ascii="Times New Roman" w:hAnsi="Times New Roman" w:cs="Times New Roman"/>
                <w:lang w:val="ro-RO"/>
              </w:rPr>
              <w:t xml:space="preserve">– </w:t>
            </w:r>
          </w:p>
          <w:p w:rsidR="00904F15" w:rsidRPr="00E06D88" w:rsidRDefault="00904F15" w:rsidP="000447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pril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 w:rsidR="00044720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04F15" w:rsidRPr="00E06D88" w:rsidTr="00904F15">
        <w:trPr>
          <w:cantSplit/>
          <w:trHeight w:val="13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F15" w:rsidRPr="002539C8" w:rsidRDefault="00904F15" w:rsidP="0090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197630</w:t>
            </w:r>
            <w:r w:rsidRPr="002539C8">
              <w:rPr>
                <w:rFonts w:ascii="Times New Roman" w:hAnsi="Times New Roman" w:cs="Times New Roman"/>
                <w:lang w:val="ro-RO"/>
              </w:rPr>
              <w:t>-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b/>
                <w:iCs/>
                <w:lang w:val="ro-RO"/>
              </w:rPr>
              <w:t xml:space="preserve">Lot nr. </w:t>
            </w:r>
            <w:r>
              <w:rPr>
                <w:rFonts w:ascii="Times New Roman" w:hAnsi="Times New Roman" w:cs="Times New Roman"/>
                <w:b/>
                <w:iCs/>
                <w:lang w:val="ro-RO"/>
              </w:rPr>
              <w:t>2</w:t>
            </w:r>
            <w:r w:rsidRPr="00E06D88">
              <w:rPr>
                <w:rFonts w:ascii="Times New Roman" w:hAnsi="Times New Roman" w:cs="Times New Roman"/>
                <w:b/>
                <w:iCs/>
                <w:lang w:val="ro-RO"/>
              </w:rPr>
              <w:t xml:space="preserve"> ”Hârtie”</w:t>
            </w:r>
          </w:p>
          <w:p w:rsidR="00904F15" w:rsidRDefault="00904F15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f</w:t>
            </w:r>
            <w:r w:rsidRPr="00E06D88">
              <w:rPr>
                <w:rFonts w:ascii="Times New Roman" w:hAnsi="Times New Roman" w:cs="Times New Roman"/>
                <w:iCs/>
                <w:lang w:val="ro-RO"/>
              </w:rPr>
              <w:t>ormat: A4 (210×297 mm</w:t>
            </w:r>
          </w:p>
          <w:p w:rsidR="00904F15" w:rsidRDefault="00296176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 xml:space="preserve">clasa - </w:t>
            </w:r>
            <w:r w:rsidR="00904F15" w:rsidRPr="00E06D88">
              <w:rPr>
                <w:rFonts w:ascii="Times New Roman" w:hAnsi="Times New Roman" w:cs="Times New Roman"/>
                <w:iCs/>
                <w:lang w:val="ro-RO"/>
              </w:rPr>
              <w:t>min</w:t>
            </w:r>
            <w:r>
              <w:rPr>
                <w:rFonts w:ascii="Times New Roman" w:hAnsi="Times New Roman" w:cs="Times New Roman"/>
                <w:iCs/>
                <w:lang w:val="ro-RO"/>
              </w:rPr>
              <w:t>im</w:t>
            </w:r>
            <w:r w:rsidR="00904F15" w:rsidRPr="00E06D88">
              <w:rPr>
                <w:rFonts w:ascii="Times New Roman" w:hAnsi="Times New Roman" w:cs="Times New Roman"/>
                <w:iCs/>
                <w:lang w:val="ro-RO"/>
              </w:rPr>
              <w:t xml:space="preserve"> clasa </w:t>
            </w:r>
            <w:r w:rsidR="00904F15">
              <w:rPr>
                <w:rFonts w:ascii="Times New Roman" w:hAnsi="Times New Roman" w:cs="Times New Roman"/>
                <w:iCs/>
                <w:lang w:val="ro-RO"/>
              </w:rPr>
              <w:t>C</w:t>
            </w:r>
          </w:p>
          <w:p w:rsidR="00904F15" w:rsidRDefault="00904F15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densitate (ISO536): 80 g/m2 ±1</w:t>
            </w:r>
          </w:p>
          <w:p w:rsidR="00296176" w:rsidRDefault="00904F15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500 foi în pachet</w:t>
            </w:r>
          </w:p>
          <w:p w:rsidR="00904F15" w:rsidRPr="00E06D88" w:rsidRDefault="00904F15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5 pachete în cuti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A827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pachet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044720" w:rsidP="00A827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1 0</w:t>
            </w:r>
            <w:r w:rsidR="00904F15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</w:t>
            </w:r>
            <w:r w:rsidR="00044720">
              <w:rPr>
                <w:rFonts w:ascii="Times New Roman" w:eastAsia="SimSun" w:hAnsi="Times New Roman" w:cs="Times New Roman"/>
                <w:noProof/>
                <w:lang w:val="ro-RO"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904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ai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 w:rsidR="00044720">
              <w:rPr>
                <w:rFonts w:ascii="Times New Roman" w:hAnsi="Times New Roman" w:cs="Times New Roman"/>
                <w:lang w:val="ro-RO"/>
              </w:rPr>
              <w:t>5</w:t>
            </w:r>
          </w:p>
          <w:p w:rsidR="00904F15" w:rsidRPr="00E06D88" w:rsidRDefault="00904F15" w:rsidP="00904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D88">
              <w:rPr>
                <w:rFonts w:ascii="Times New Roman" w:hAnsi="Times New Roman" w:cs="Times New Roman"/>
                <w:lang w:val="ro-RO"/>
              </w:rPr>
              <w:t xml:space="preserve">– </w:t>
            </w:r>
          </w:p>
          <w:p w:rsidR="00904F15" w:rsidRPr="00E06D88" w:rsidRDefault="00904F15" w:rsidP="000447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pril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 w:rsidR="00044720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04F15" w:rsidRPr="00E06D88" w:rsidTr="00904F1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OT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achet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5 </w:t>
            </w:r>
            <w:r w:rsidR="00044720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5</w:t>
            </w:r>
            <w:r w:rsidRPr="00E06D8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04F15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04F15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</w:tr>
    </w:tbl>
    <w:p w:rsidR="00CB3C04" w:rsidRPr="002539C8" w:rsidRDefault="00CB3C0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057B7A" w:rsidRPr="00873E01" w:rsidRDefault="00057B7A" w:rsidP="00057B7A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057B7A" w:rsidRPr="00873E01" w:rsidRDefault="00057B7A" w:rsidP="00904F15">
      <w:pPr>
        <w:spacing w:after="0" w:line="360" w:lineRule="auto"/>
        <w:ind w:left="567"/>
        <w:rPr>
          <w:rFonts w:ascii="Times New Roman" w:hAnsi="Times New Roman" w:cs="Times New Roman"/>
          <w:lang w:val="en-US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sectPr w:rsidR="00057B7A" w:rsidRPr="00873E01" w:rsidSect="004D5B40">
      <w:pgSz w:w="16838" w:h="11906" w:orient="landscape" w:code="9"/>
      <w:pgMar w:top="102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30" w:rsidRDefault="00E53230" w:rsidP="004D5B40">
      <w:pPr>
        <w:spacing w:after="0" w:line="240" w:lineRule="auto"/>
      </w:pPr>
      <w:r>
        <w:separator/>
      </w:r>
    </w:p>
  </w:endnote>
  <w:endnote w:type="continuationSeparator" w:id="0">
    <w:p w:rsidR="00E53230" w:rsidRDefault="00E53230" w:rsidP="004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30" w:rsidRDefault="00E53230" w:rsidP="004D5B40">
      <w:pPr>
        <w:spacing w:after="0" w:line="240" w:lineRule="auto"/>
      </w:pPr>
      <w:r>
        <w:separator/>
      </w:r>
    </w:p>
  </w:footnote>
  <w:footnote w:type="continuationSeparator" w:id="0">
    <w:p w:rsidR="00E53230" w:rsidRDefault="00E53230" w:rsidP="004D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2FC"/>
    <w:multiLevelType w:val="hybridMultilevel"/>
    <w:tmpl w:val="F6BEA28E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07C5D"/>
    <w:multiLevelType w:val="hybridMultilevel"/>
    <w:tmpl w:val="534E4CD0"/>
    <w:lvl w:ilvl="0" w:tplc="158CF2AE">
      <w:start w:val="1"/>
      <w:numFmt w:val="decimal"/>
      <w:pStyle w:val="ListParagraph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01"/>
    <w:rsid w:val="00044720"/>
    <w:rsid w:val="00057B7A"/>
    <w:rsid w:val="000B7697"/>
    <w:rsid w:val="001C186D"/>
    <w:rsid w:val="0020360E"/>
    <w:rsid w:val="0023427E"/>
    <w:rsid w:val="002366AD"/>
    <w:rsid w:val="002539C8"/>
    <w:rsid w:val="00263225"/>
    <w:rsid w:val="00296176"/>
    <w:rsid w:val="004D5B40"/>
    <w:rsid w:val="004E0856"/>
    <w:rsid w:val="004E467B"/>
    <w:rsid w:val="00510FEE"/>
    <w:rsid w:val="005806B3"/>
    <w:rsid w:val="00615155"/>
    <w:rsid w:val="006B3862"/>
    <w:rsid w:val="006C47F7"/>
    <w:rsid w:val="00741452"/>
    <w:rsid w:val="00760D93"/>
    <w:rsid w:val="00783B1F"/>
    <w:rsid w:val="007A0C66"/>
    <w:rsid w:val="00804E3C"/>
    <w:rsid w:val="00873E01"/>
    <w:rsid w:val="008E4C0B"/>
    <w:rsid w:val="00904F15"/>
    <w:rsid w:val="00992E9E"/>
    <w:rsid w:val="009C18D0"/>
    <w:rsid w:val="00A45E85"/>
    <w:rsid w:val="00A82778"/>
    <w:rsid w:val="00AE50C6"/>
    <w:rsid w:val="00B11B2B"/>
    <w:rsid w:val="00B268C4"/>
    <w:rsid w:val="00B92EAD"/>
    <w:rsid w:val="00BC1D3A"/>
    <w:rsid w:val="00CB3C04"/>
    <w:rsid w:val="00CF1D36"/>
    <w:rsid w:val="00D0587F"/>
    <w:rsid w:val="00E06D88"/>
    <w:rsid w:val="00E1666D"/>
    <w:rsid w:val="00E53230"/>
    <w:rsid w:val="00FB5986"/>
    <w:rsid w:val="00FD7323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3CBB-10C4-4CEB-8406-AC152E99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_2</dc:creator>
  <cp:lastModifiedBy>sef.departament.econ</cp:lastModifiedBy>
  <cp:revision>6</cp:revision>
  <dcterms:created xsi:type="dcterms:W3CDTF">2024-01-19T12:42:00Z</dcterms:created>
  <dcterms:modified xsi:type="dcterms:W3CDTF">2025-04-09T12:23:00Z</dcterms:modified>
</cp:coreProperties>
</file>